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5C1D28" w:rsidRDefault="00394D0E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YKOL spol. s.r.o.</w:t>
      </w:r>
    </w:p>
    <w:p w:rsidR="00394D0E" w:rsidRDefault="00394D0E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yršova 143</w:t>
      </w:r>
      <w:r>
        <w:rPr>
          <w:rFonts w:ascii="Arial" w:hAnsi="Arial" w:cs="Arial"/>
        </w:rPr>
        <w:tab/>
      </w:r>
    </w:p>
    <w:p w:rsidR="00394D0E" w:rsidRDefault="00394D0E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9701 Kyjov¨</w:t>
      </w:r>
    </w:p>
    <w:p w:rsidR="00394D0E" w:rsidRDefault="00394D0E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: 41513100</w:t>
      </w:r>
    </w:p>
    <w:p w:rsidR="00394D0E" w:rsidRDefault="00394D0E" w:rsidP="005C1D28">
      <w:pPr>
        <w:spacing w:after="0"/>
        <w:rPr>
          <w:rFonts w:ascii="Arial" w:hAnsi="Arial" w:cs="Arial"/>
        </w:rPr>
      </w:pP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394D0E">
        <w:rPr>
          <w:rFonts w:ascii="Arial" w:hAnsi="Arial" w:cs="Arial"/>
        </w:rPr>
        <w:t xml:space="preserve"> barevných a bílých střepů</w:t>
      </w:r>
      <w:r w:rsidR="00714F2A">
        <w:rPr>
          <w:rFonts w:ascii="Arial" w:hAnsi="Arial" w:cs="Arial"/>
        </w:rPr>
        <w:t xml:space="preserve">, v celkové hodnotě </w:t>
      </w:r>
      <w:r w:rsidR="00394D0E">
        <w:rPr>
          <w:rFonts w:ascii="Arial" w:hAnsi="Arial" w:cs="Arial"/>
        </w:rPr>
        <w:t>66 015,30</w:t>
      </w:r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Pr="007F4540" w:rsidRDefault="007F45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394D0E">
        <w:rPr>
          <w:rFonts w:ascii="Arial" w:hAnsi="Arial" w:cs="Arial"/>
        </w:rPr>
        <w:t xml:space="preserve"> </w:t>
      </w:r>
      <w:proofErr w:type="gramStart"/>
      <w:r w:rsidR="00394D0E">
        <w:rPr>
          <w:rFonts w:ascii="Arial" w:hAnsi="Arial" w:cs="Arial"/>
        </w:rPr>
        <w:t>1</w:t>
      </w:r>
      <w:r w:rsidR="00D970FE">
        <w:rPr>
          <w:rFonts w:ascii="Arial" w:hAnsi="Arial" w:cs="Arial"/>
        </w:rPr>
        <w:t>.6</w:t>
      </w:r>
      <w:r w:rsidRPr="007F4540">
        <w:rPr>
          <w:rFonts w:ascii="Arial" w:hAnsi="Arial" w:cs="Arial"/>
        </w:rPr>
        <w:t>.</w:t>
      </w:r>
      <w:r w:rsidR="00B33023">
        <w:rPr>
          <w:rFonts w:ascii="Arial" w:hAnsi="Arial" w:cs="Arial"/>
        </w:rPr>
        <w:t xml:space="preserve"> </w:t>
      </w:r>
      <w:r w:rsidR="003B3FF3">
        <w:rPr>
          <w:rFonts w:ascii="Arial" w:hAnsi="Arial" w:cs="Arial"/>
        </w:rPr>
        <w:t>2020</w:t>
      </w:r>
      <w:proofErr w:type="gramEnd"/>
    </w:p>
    <w:p w:rsidR="007F4540" w:rsidRDefault="007F4540">
      <w:pPr>
        <w:rPr>
          <w:rFonts w:ascii="Arial" w:hAnsi="Arial" w:cs="Arial"/>
        </w:rPr>
      </w:pPr>
    </w:p>
    <w:p w:rsidR="007F4540" w:rsidRPr="007F4540" w:rsidRDefault="007F4540">
      <w:pPr>
        <w:rPr>
          <w:rFonts w:ascii="Arial" w:hAnsi="Arial" w:cs="Arial"/>
        </w:rPr>
      </w:pPr>
      <w:bookmarkStart w:id="0" w:name="_GoBack"/>
      <w:bookmarkEnd w:id="0"/>
    </w:p>
    <w:p w:rsidR="007F4540" w:rsidRPr="007F4540" w:rsidRDefault="00394D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 objednatele: Martina </w:t>
      </w:r>
      <w:proofErr w:type="spellStart"/>
      <w:r>
        <w:rPr>
          <w:rFonts w:ascii="Arial" w:hAnsi="Arial" w:cs="Arial"/>
        </w:rPr>
        <w:t>Houšťová</w:t>
      </w:r>
      <w:proofErr w:type="spellEnd"/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 w:rsidR="000B0472">
        <w:rPr>
          <w:rFonts w:ascii="Arial" w:hAnsi="Arial" w:cs="Arial"/>
        </w:rPr>
        <w:t xml:space="preserve">Za dodavatele: </w:t>
      </w:r>
      <w:r w:rsidR="00D970FE">
        <w:rPr>
          <w:rFonts w:ascii="Arial" w:hAnsi="Arial" w:cs="Arial"/>
        </w:rPr>
        <w:t>Ing. Lenka Michalcová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0"/>
    <w:rsid w:val="000B0472"/>
    <w:rsid w:val="00223F26"/>
    <w:rsid w:val="002343DE"/>
    <w:rsid w:val="00382C53"/>
    <w:rsid w:val="00394D0E"/>
    <w:rsid w:val="003B1931"/>
    <w:rsid w:val="003B3FF3"/>
    <w:rsid w:val="00442FF5"/>
    <w:rsid w:val="005370C7"/>
    <w:rsid w:val="00580289"/>
    <w:rsid w:val="005C1D28"/>
    <w:rsid w:val="00714F2A"/>
    <w:rsid w:val="0075707E"/>
    <w:rsid w:val="007D3F43"/>
    <w:rsid w:val="007F4540"/>
    <w:rsid w:val="00A445F4"/>
    <w:rsid w:val="00AA04FC"/>
    <w:rsid w:val="00B33023"/>
    <w:rsid w:val="00B748F2"/>
    <w:rsid w:val="00C41678"/>
    <w:rsid w:val="00D970FE"/>
    <w:rsid w:val="00E97558"/>
    <w:rsid w:val="00F3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B0B7"/>
  <w15:docId w15:val="{52C775B7-0634-4F32-9627-37B480D9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9FFB-26B9-447D-A64A-66C8F45E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Igor Juračka</cp:lastModifiedBy>
  <cp:revision>2</cp:revision>
  <cp:lastPrinted>2019-08-23T05:58:00Z</cp:lastPrinted>
  <dcterms:created xsi:type="dcterms:W3CDTF">2020-10-20T08:41:00Z</dcterms:created>
  <dcterms:modified xsi:type="dcterms:W3CDTF">2020-10-20T08:41:00Z</dcterms:modified>
</cp:coreProperties>
</file>